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7997306" w14:textId="5FBF7F36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zarządzenia nr </w:t>
      </w:r>
      <w:r w:rsidR="0018026C">
        <w:rPr>
          <w:rFonts w:asciiTheme="minorHAnsi" w:hAnsiTheme="minorHAnsi" w:cstheme="minorHAnsi"/>
          <w:b/>
          <w:sz w:val="20"/>
          <w:szCs w:val="20"/>
        </w:rPr>
        <w:t>420</w:t>
      </w:r>
      <w:r w:rsidR="00FB1D5B">
        <w:rPr>
          <w:rFonts w:asciiTheme="minorHAnsi" w:hAnsiTheme="minorHAnsi" w:cstheme="minorHAnsi"/>
          <w:b/>
          <w:sz w:val="20"/>
          <w:szCs w:val="20"/>
        </w:rPr>
        <w:t>/202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14D98581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 dnia</w:t>
      </w:r>
      <w:r w:rsidR="00202E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026C">
        <w:rPr>
          <w:rFonts w:asciiTheme="minorHAnsi" w:hAnsiTheme="minorHAnsi" w:cstheme="minorHAnsi"/>
          <w:b/>
          <w:sz w:val="20"/>
          <w:szCs w:val="20"/>
        </w:rPr>
        <w:t xml:space="preserve">2 </w:t>
      </w:r>
      <w:r w:rsidR="00FB1D5B">
        <w:rPr>
          <w:rFonts w:asciiTheme="minorHAnsi" w:hAnsiTheme="minorHAnsi" w:cstheme="minorHAnsi"/>
          <w:b/>
          <w:sz w:val="20"/>
          <w:szCs w:val="20"/>
        </w:rPr>
        <w:t>grudni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FB1D5B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587BE0F5" w14:textId="126BF645" w:rsidR="009024E4" w:rsidRPr="00C328AD" w:rsidRDefault="00A84455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 sprawie</w:t>
      </w:r>
      <w:r w:rsidR="009024E4" w:rsidRPr="00C328AD">
        <w:rPr>
          <w:rFonts w:asciiTheme="minorHAnsi" w:hAnsiTheme="minorHAnsi" w:cstheme="minorHAnsi"/>
          <w:b/>
          <w:sz w:val="20"/>
          <w:szCs w:val="20"/>
        </w:rPr>
        <w:t xml:space="preserve"> ogłoszeni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="009024E4" w:rsidRPr="00C328AD">
        <w:rPr>
          <w:rFonts w:asciiTheme="minorHAnsi" w:hAnsiTheme="minorHAnsi" w:cstheme="minorHAnsi"/>
          <w:b/>
          <w:sz w:val="20"/>
          <w:szCs w:val="20"/>
        </w:rPr>
        <w:t xml:space="preserve"> konkursu na realizację w 202</w:t>
      </w:r>
      <w:r w:rsidR="00FB1D5B">
        <w:rPr>
          <w:rFonts w:asciiTheme="minorHAnsi" w:hAnsiTheme="minorHAnsi" w:cstheme="minorHAnsi"/>
          <w:b/>
          <w:sz w:val="20"/>
          <w:szCs w:val="20"/>
        </w:rPr>
        <w:t>2</w:t>
      </w:r>
      <w:r w:rsidR="009024E4" w:rsidRPr="00C328AD">
        <w:rPr>
          <w:rFonts w:asciiTheme="minorHAnsi" w:hAnsiTheme="minorHAnsi" w:cstheme="minorHAnsi"/>
          <w:b/>
          <w:sz w:val="20"/>
          <w:szCs w:val="20"/>
        </w:rPr>
        <w:t xml:space="preserve"> r. </w:t>
      </w:r>
    </w:p>
    <w:p w14:paraId="2371F93D" w14:textId="77777777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dań publicznych z zakresu pomocy społecznej -  </w:t>
      </w:r>
    </w:p>
    <w:p w14:paraId="517B433D" w14:textId="497B941F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C328AD">
        <w:rPr>
          <w:rFonts w:asciiTheme="minorHAnsi" w:hAnsiTheme="minorHAnsi" w:cstheme="minorHAnsi"/>
          <w:b/>
          <w:sz w:val="18"/>
          <w:szCs w:val="18"/>
        </w:rPr>
        <w:t xml:space="preserve">Zapewnienie </w:t>
      </w:r>
      <w:r w:rsidRPr="00C328AD">
        <w:rPr>
          <w:rFonts w:asciiTheme="minorHAnsi" w:hAnsiTheme="minorHAnsi" w:cstheme="minorHAnsi"/>
          <w:b/>
          <w:bCs/>
          <w:sz w:val="18"/>
          <w:szCs w:val="18"/>
        </w:rPr>
        <w:t>schronienia wraz z wyżywieniem osobom bezdomnym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proofErr w:type="spellStart"/>
      <w:r w:rsidR="00C328AD">
        <w:rPr>
          <w:rFonts w:asciiTheme="minorHAnsi" w:eastAsia="Arial" w:hAnsiTheme="minorHAnsi" w:cstheme="minorHAnsi"/>
          <w:bCs/>
        </w:rPr>
        <w:t>t.j</w:t>
      </w:r>
      <w:proofErr w:type="spellEnd"/>
      <w:r w:rsidR="00C328AD">
        <w:rPr>
          <w:rFonts w:asciiTheme="minorHAnsi" w:eastAsia="Arial" w:hAnsiTheme="minorHAnsi" w:cstheme="minorHAnsi"/>
          <w:bCs/>
        </w:rPr>
        <w:t xml:space="preserve">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F6FE" w14:textId="77777777" w:rsidR="00871903" w:rsidRDefault="00871903" w:rsidP="00A37BAD">
      <w:r>
        <w:separator/>
      </w:r>
    </w:p>
  </w:endnote>
  <w:endnote w:type="continuationSeparator" w:id="0">
    <w:p w14:paraId="62049EF0" w14:textId="77777777" w:rsidR="00871903" w:rsidRDefault="00871903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FA70" w14:textId="77777777" w:rsidR="00871903" w:rsidRDefault="00871903" w:rsidP="00A37BAD">
      <w:r>
        <w:separator/>
      </w:r>
    </w:p>
  </w:footnote>
  <w:footnote w:type="continuationSeparator" w:id="0">
    <w:p w14:paraId="7F08DBA6" w14:textId="77777777" w:rsidR="00871903" w:rsidRDefault="00871903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18026C"/>
    <w:rsid w:val="00202EC4"/>
    <w:rsid w:val="00235F41"/>
    <w:rsid w:val="00244246"/>
    <w:rsid w:val="00311CB2"/>
    <w:rsid w:val="00365DA9"/>
    <w:rsid w:val="003B2B56"/>
    <w:rsid w:val="003C6405"/>
    <w:rsid w:val="00404993"/>
    <w:rsid w:val="004C02AB"/>
    <w:rsid w:val="00747311"/>
    <w:rsid w:val="00871903"/>
    <w:rsid w:val="00893D1D"/>
    <w:rsid w:val="009024E4"/>
    <w:rsid w:val="00945C30"/>
    <w:rsid w:val="009F4FEC"/>
    <w:rsid w:val="00A37BAD"/>
    <w:rsid w:val="00A84455"/>
    <w:rsid w:val="00C328AD"/>
    <w:rsid w:val="00F047D6"/>
    <w:rsid w:val="00F351AF"/>
    <w:rsid w:val="00F42F12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79</Words>
  <Characters>5876</Characters>
  <Application>Microsoft Office Word</Application>
  <DocSecurity>0</DocSecurity>
  <Lines>48</Lines>
  <Paragraphs>13</Paragraphs>
  <ScaleCrop>false</ScaleCrop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18</cp:revision>
  <cp:lastPrinted>2021-12-02T11:34:00Z</cp:lastPrinted>
  <dcterms:created xsi:type="dcterms:W3CDTF">2019-04-04T11:51:00Z</dcterms:created>
  <dcterms:modified xsi:type="dcterms:W3CDTF">2021-12-02T11:34:00Z</dcterms:modified>
</cp:coreProperties>
</file>